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1984"/>
        <w:gridCol w:w="2835"/>
        <w:gridCol w:w="1418"/>
        <w:gridCol w:w="1984"/>
        <w:gridCol w:w="3686"/>
      </w:tblGrid>
      <w:tr w:rsidR="00CE6D11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2F4D6B" w:rsidRPr="000B1B51" w:rsidTr="00DF3E7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Гребельная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Л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9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Кадырова С.Р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Абхаиро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Э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М.Н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Петрайтис Н.П.</w:t>
            </w:r>
          </w:p>
        </w:tc>
      </w:tr>
      <w:tr w:rsidR="002F4D6B" w:rsidRPr="000B1B51" w:rsidTr="00965524">
        <w:trPr>
          <w:trHeight w:val="738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Березовская М.А.</w:t>
            </w:r>
          </w:p>
        </w:tc>
      </w:tr>
      <w:tr w:rsidR="002F4D6B" w:rsidRPr="000B1B51" w:rsidTr="00965524">
        <w:trPr>
          <w:trHeight w:val="584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Машакова</w:t>
            </w:r>
            <w:proofErr w:type="spellEnd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 xml:space="preserve"> А.Ш.</w:t>
            </w:r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br/>
              <w:t>3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Кислая А.А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Шеина Н.Н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Л.К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ибул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З.И.</w:t>
            </w:r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br/>
              <w:t>4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Кадырова С.Р.</w:t>
            </w:r>
          </w:p>
        </w:tc>
      </w:tr>
      <w:tr w:rsidR="002F4D6B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М.Н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Решетова А.И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Османо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Ф.М.</w:t>
            </w:r>
          </w:p>
        </w:tc>
      </w:tr>
      <w:tr w:rsidR="002F4D6B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lastRenderedPageBreak/>
              <w:t>5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7"/>
                <w:szCs w:val="27"/>
              </w:rPr>
            </w:pPr>
          </w:p>
        </w:tc>
      </w:tr>
      <w:tr w:rsidR="002F4D6B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B404DC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</w:rPr>
            </w:pP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2F4D6B" w:rsidRPr="000B1B51" w:rsidTr="00A533CB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253BA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DD7ACE" w:rsidRDefault="002F4D6B" w:rsidP="002F4D6B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2F4D6B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color w:val="7030A0"/>
                <w:sz w:val="24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253BA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253BAB" w:rsidRDefault="002F4D6B" w:rsidP="002F4D6B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2F4D6B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8C259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С.Э.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line="240" w:lineRule="auto"/>
              <w:jc w:val="center"/>
              <w:rPr>
                <w:color w:val="538135" w:themeColor="accent6" w:themeShade="BF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Романова Н.В.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line="240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Чиглазо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Т.Н.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81D37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Абдурафие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Э.З.</w:t>
            </w:r>
          </w:p>
        </w:tc>
      </w:tr>
      <w:tr w:rsidR="002F4D6B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A533CB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1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A533CB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Заболотная Л.А.</w:t>
            </w:r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Новицкая Е.А.</w:t>
            </w:r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965524" w:rsidRDefault="002F4D6B" w:rsidP="002F4D6B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амутова</w:t>
            </w:r>
            <w:proofErr w:type="spellEnd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З.Б.</w:t>
            </w:r>
          </w:p>
        </w:tc>
      </w:tr>
      <w:tr w:rsidR="002F4D6B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F4D6B" w:rsidRPr="00965524" w:rsidRDefault="002F4D6B" w:rsidP="002F4D6B">
            <w:pPr>
              <w:spacing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965524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емет-Эминова Д.Д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Тропина О.Л.</w:t>
            </w:r>
          </w:p>
        </w:tc>
      </w:tr>
      <w:tr w:rsidR="002F4D6B" w:rsidRPr="000B1B51" w:rsidTr="00CE6D11">
        <w:trPr>
          <w:trHeight w:val="633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lastRenderedPageBreak/>
              <w:t>9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C2C0A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Э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Эмираметова</w:t>
            </w:r>
            <w:proofErr w:type="spellEnd"/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 xml:space="preserve"> Л.Т.</w:t>
            </w:r>
          </w:p>
        </w:tc>
      </w:tr>
      <w:tr w:rsidR="002F4D6B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2F4D6B" w:rsidRPr="00C9278D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F4D6B" w:rsidRPr="00E92E88" w:rsidRDefault="002F4D6B" w:rsidP="002F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Решетов Э.С.</w:t>
            </w:r>
          </w:p>
        </w:tc>
      </w:tr>
    </w:tbl>
    <w:p w:rsidR="00763C5A" w:rsidRDefault="00763C5A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CE6D11" w:rsidRPr="00E925AC" w:rsidTr="00CE6D11">
        <w:trPr>
          <w:trHeight w:val="274"/>
        </w:trPr>
        <w:tc>
          <w:tcPr>
            <w:tcW w:w="1418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CE6D11" w:rsidRPr="005436AE" w:rsidRDefault="00CE6D11" w:rsidP="00F773F3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bookmarkEnd w:id="0"/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/с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итя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4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0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rPr>
          <w:trHeight w:val="315"/>
        </w:trPr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7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8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3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4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4</w:t>
            </w:r>
          </w:p>
        </w:tc>
        <w:tc>
          <w:tcPr>
            <w:tcW w:w="5386" w:type="dxa"/>
          </w:tcPr>
          <w:p w:rsidR="0031480D" w:rsidRPr="00853996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Ша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Сергей Викторович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0</w:t>
            </w:r>
          </w:p>
        </w:tc>
        <w:tc>
          <w:tcPr>
            <w:tcW w:w="5386" w:type="dxa"/>
          </w:tcPr>
          <w:p w:rsidR="0031480D" w:rsidRPr="00853996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Лен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Сабри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8</w:t>
            </w:r>
          </w:p>
        </w:tc>
        <w:tc>
          <w:tcPr>
            <w:tcW w:w="5386" w:type="dxa"/>
          </w:tcPr>
          <w:p w:rsidR="0031480D" w:rsidRPr="00853996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Стахур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Диля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Г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7</w:t>
            </w:r>
          </w:p>
        </w:tc>
        <w:tc>
          <w:tcPr>
            <w:tcW w:w="5386" w:type="dxa"/>
          </w:tcPr>
          <w:p w:rsidR="0031480D" w:rsidRPr="00853996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Амет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Лен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Э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8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2</w:t>
            </w:r>
          </w:p>
        </w:tc>
        <w:tc>
          <w:tcPr>
            <w:tcW w:w="5386" w:type="dxa"/>
          </w:tcPr>
          <w:p w:rsidR="0031480D" w:rsidRPr="006F1E86" w:rsidRDefault="0031480D" w:rsidP="0031480D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1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2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9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5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5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7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0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13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3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26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1480D" w:rsidRPr="00853996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</w:pPr>
            <w:r w:rsidRPr="00853996">
              <w:rPr>
                <w:rFonts w:ascii="Times New Roman" w:hAnsi="Times New Roman" w:cs="Times New Roman"/>
                <w:b/>
                <w:bCs/>
                <w:szCs w:val="26"/>
                <w:lang w:eastAsia="en-US"/>
              </w:rPr>
              <w:t>9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5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ир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1480D" w:rsidRPr="00E925AC" w:rsidTr="00CE6D11">
        <w:trPr>
          <w:trHeight w:val="327"/>
        </w:trPr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31480D" w:rsidRPr="002F4D6B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2F4D6B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5</w:t>
            </w:r>
          </w:p>
        </w:tc>
      </w:tr>
      <w:tr w:rsidR="0031480D" w:rsidRPr="00E925AC" w:rsidTr="00CE6D11">
        <w:tc>
          <w:tcPr>
            <w:tcW w:w="1418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1480D" w:rsidRPr="005436AE" w:rsidRDefault="0031480D" w:rsidP="0031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480D" w:rsidRPr="005436AE" w:rsidRDefault="0031480D" w:rsidP="0031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6</w:t>
            </w:r>
          </w:p>
        </w:tc>
      </w:tr>
    </w:tbl>
    <w:p w:rsidR="00CE6D11" w:rsidRDefault="00CE6D11"/>
    <w:sectPr w:rsidR="00CE6D11" w:rsidSect="00CE6D1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7"/>
    <w:rsid w:val="00024833"/>
    <w:rsid w:val="00094872"/>
    <w:rsid w:val="002F4D6B"/>
    <w:rsid w:val="0031480D"/>
    <w:rsid w:val="003474F1"/>
    <w:rsid w:val="00382BF5"/>
    <w:rsid w:val="003F4801"/>
    <w:rsid w:val="004972DF"/>
    <w:rsid w:val="0050656F"/>
    <w:rsid w:val="005111A6"/>
    <w:rsid w:val="00594F45"/>
    <w:rsid w:val="00600F9F"/>
    <w:rsid w:val="006912D0"/>
    <w:rsid w:val="006E4878"/>
    <w:rsid w:val="007262D7"/>
    <w:rsid w:val="00735E96"/>
    <w:rsid w:val="00763C5A"/>
    <w:rsid w:val="00807282"/>
    <w:rsid w:val="00826419"/>
    <w:rsid w:val="0090562B"/>
    <w:rsid w:val="00965524"/>
    <w:rsid w:val="00A16037"/>
    <w:rsid w:val="00A533CB"/>
    <w:rsid w:val="00AB7B0A"/>
    <w:rsid w:val="00B404DC"/>
    <w:rsid w:val="00C64BCA"/>
    <w:rsid w:val="00CE6D11"/>
    <w:rsid w:val="00F45D3D"/>
    <w:rsid w:val="00F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7FB8-53A4-456F-951B-D6B574F8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E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0D5-A45A-482C-9BD3-7B188DA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6-29T11:14:00Z</cp:lastPrinted>
  <dcterms:created xsi:type="dcterms:W3CDTF">2023-04-18T07:31:00Z</dcterms:created>
  <dcterms:modified xsi:type="dcterms:W3CDTF">2023-09-01T12:03:00Z</dcterms:modified>
</cp:coreProperties>
</file>